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22FE59E1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3136CA" w:rsidRPr="00E05FA7">
              <w:rPr>
                <w:b/>
                <w:color w:val="auto"/>
                <w:sz w:val="20"/>
                <w:szCs w:val="20"/>
              </w:rPr>
              <w:t xml:space="preserve">I </w:t>
            </w:r>
            <w:r w:rsidR="003136CA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>–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95A54C" w14:textId="38855C26" w:rsidR="006D6F15" w:rsidRPr="00FB753D" w:rsidRDefault="006D6F15" w:rsidP="00FB753D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B43167">
              <w:rPr>
                <w:rFonts w:asciiTheme="minorHAnsi" w:hAnsiTheme="minorHAnsi" w:cstheme="minorHAnsi"/>
                <w:b w:val="0"/>
                <w:sz w:val="20"/>
                <w:szCs w:val="20"/>
              </w:rPr>
              <w:t>Dilshan Zarook</w:t>
            </w:r>
          </w:p>
          <w:p w14:paraId="1DF3187F" w14:textId="593382AF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FB753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B4316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Tuesday </w:t>
            </w:r>
            <w:bookmarkStart w:id="0" w:name="_GoBack"/>
            <w:bookmarkEnd w:id="0"/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310F1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r.SAMAN HETTIARACHCHI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2CAC2FD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</w:t>
            </w:r>
            <w:r w:rsidR="003136CA">
              <w:rPr>
                <w:rFonts w:asciiTheme="minorHAnsi" w:hAnsiTheme="minorHAnsi"/>
                <w:sz w:val="20"/>
                <w:szCs w:val="20"/>
              </w:rPr>
              <w:t>Dilshan zarook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</w:t>
            </w:r>
            <w:r w:rsidR="003136CA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>Student ID:</w:t>
            </w:r>
            <w:r w:rsidR="003136CA">
              <w:rPr>
                <w:rFonts w:asciiTheme="minorHAnsi" w:hAnsiTheme="minorHAnsi"/>
                <w:sz w:val="20"/>
                <w:szCs w:val="20"/>
              </w:rPr>
              <w:t xml:space="preserve"> 20220088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11F1860D" w:rsidR="00043BDC" w:rsidRPr="00E05FA7" w:rsidRDefault="00FB753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6" w:type="dxa"/>
          </w:tcPr>
          <w:p w14:paraId="542364C0" w14:textId="79BB5B49" w:rsidR="00043BDC" w:rsidRPr="00E05FA7" w:rsidRDefault="00FB753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65BC147E" w:rsidR="00043BDC" w:rsidRPr="00E05FA7" w:rsidRDefault="00FB753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028F7AF" w14:textId="2EEE8564" w:rsidR="00043BDC" w:rsidRPr="00E05FA7" w:rsidRDefault="00FB753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B753D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2</w:t>
            </w:r>
          </w:p>
        </w:tc>
        <w:tc>
          <w:tcPr>
            <w:tcW w:w="1399" w:type="dxa"/>
          </w:tcPr>
          <w:p w14:paraId="7F78AB88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4C8E1D4C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723DAF53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B753D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7F4ED458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Do not progress -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’ is displayed</w:t>
            </w:r>
          </w:p>
        </w:tc>
        <w:tc>
          <w:tcPr>
            <w:tcW w:w="1276" w:type="dxa"/>
          </w:tcPr>
          <w:p w14:paraId="233C5399" w14:textId="0A440DCA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B753D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3D688635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Do not progress -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’ is displayed</w:t>
            </w:r>
          </w:p>
        </w:tc>
        <w:tc>
          <w:tcPr>
            <w:tcW w:w="1276" w:type="dxa"/>
          </w:tcPr>
          <w:p w14:paraId="01D995CD" w14:textId="7672B812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B753D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00F0E357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2A0C7D42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Do not progress -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’ is displayed</w:t>
            </w:r>
          </w:p>
        </w:tc>
        <w:tc>
          <w:tcPr>
            <w:tcW w:w="1276" w:type="dxa"/>
          </w:tcPr>
          <w:p w14:paraId="345C7BE5" w14:textId="324C1BE8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B753D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2CD75AFD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Do not progress -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’ is displayed</w:t>
            </w:r>
          </w:p>
        </w:tc>
        <w:tc>
          <w:tcPr>
            <w:tcW w:w="1276" w:type="dxa"/>
          </w:tcPr>
          <w:p w14:paraId="7237015E" w14:textId="407046B6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B753D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2E557F59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Do not progress -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’ is displayed</w:t>
            </w:r>
          </w:p>
        </w:tc>
        <w:tc>
          <w:tcPr>
            <w:tcW w:w="1276" w:type="dxa"/>
          </w:tcPr>
          <w:p w14:paraId="7C23EFA2" w14:textId="04E6B9C4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B753D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375444F2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58422C84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B753D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047A6BAF" w14:textId="0F90824D" w:rsidR="00FB753D" w:rsidRPr="00E05FA7" w:rsidRDefault="00FB753D" w:rsidP="00FB753D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6781CD52" w14:textId="0E683AD3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B753D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34342E06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1276" w:type="dxa"/>
          </w:tcPr>
          <w:p w14:paraId="516CEB8B" w14:textId="67BDB669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B753D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FB753D" w:rsidRPr="00E05FA7" w:rsidRDefault="00FB753D" w:rsidP="00FB753D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4A1961ED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‘Out of range’</w:t>
            </w:r>
          </w:p>
        </w:tc>
        <w:tc>
          <w:tcPr>
            <w:tcW w:w="1276" w:type="dxa"/>
          </w:tcPr>
          <w:p w14:paraId="76D38FF4" w14:textId="5B2A767D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B753D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4CC51C66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6" w:type="dxa"/>
          </w:tcPr>
          <w:p w14:paraId="03A13457" w14:textId="5A37C339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B753D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FB753D" w:rsidRPr="00E05FA7" w:rsidRDefault="00FB753D" w:rsidP="00FB753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FB753D" w:rsidRPr="00E05FA7" w:rsidRDefault="00FB753D" w:rsidP="00FB753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200111A2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Working</w:t>
            </w:r>
          </w:p>
        </w:tc>
        <w:tc>
          <w:tcPr>
            <w:tcW w:w="1276" w:type="dxa"/>
          </w:tcPr>
          <w:p w14:paraId="56C80447" w14:textId="5B0C2A9E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B753D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FB753D" w:rsidRPr="00E05FA7" w:rsidRDefault="00FB753D" w:rsidP="00FB753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FB753D" w:rsidRPr="00E05FA7" w:rsidRDefault="00FB753D" w:rsidP="00FB753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51F977D4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1768269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B753D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FB753D" w:rsidRPr="00E05FA7" w:rsidRDefault="00FB753D" w:rsidP="00FB753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FB753D" w:rsidRPr="00E05FA7" w:rsidRDefault="00FB753D" w:rsidP="00FB753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FB753D" w:rsidRPr="00E05FA7" w:rsidRDefault="00FB753D" w:rsidP="00FB753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5152CAB0" w14:textId="6A76DECC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369B53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FB753D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FB753D" w:rsidRPr="00E05FA7" w:rsidRDefault="00FB753D" w:rsidP="00FB753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FB753D" w:rsidRPr="00E05FA7" w:rsidRDefault="00FB753D" w:rsidP="00FB753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34B29AF4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10 outcomes in </w:t>
            </w:r>
            <w:proofErr w:type="spellStart"/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otal.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displayed</w:t>
            </w:r>
            <w:proofErr w:type="spellEnd"/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193CE4" w14:textId="095D0B48" w:rsidR="00FB753D" w:rsidRPr="00E05FA7" w:rsidRDefault="00FB753D" w:rsidP="00FB753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E26BB" w14:textId="77777777" w:rsidR="00C52D27" w:rsidRDefault="00C52D27" w:rsidP="008B12CA">
      <w:r>
        <w:separator/>
      </w:r>
    </w:p>
  </w:endnote>
  <w:endnote w:type="continuationSeparator" w:id="0">
    <w:p w14:paraId="4C3D05CA" w14:textId="77777777" w:rsidR="00C52D27" w:rsidRDefault="00C52D27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0DE84" w14:textId="77777777" w:rsidR="00C52D27" w:rsidRDefault="00C52D27" w:rsidP="008B12CA">
      <w:r>
        <w:separator/>
      </w:r>
    </w:p>
  </w:footnote>
  <w:footnote w:type="continuationSeparator" w:id="0">
    <w:p w14:paraId="44A21924" w14:textId="77777777" w:rsidR="00C52D27" w:rsidRDefault="00C52D27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0F11"/>
    <w:rsid w:val="003136CA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3780F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167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2D27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B753D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0963-0580-8048-AFDC-4A28B21D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dilshanzarook1@gmail.com</cp:lastModifiedBy>
  <cp:revision>3</cp:revision>
  <cp:lastPrinted>2018-10-16T13:55:00Z</cp:lastPrinted>
  <dcterms:created xsi:type="dcterms:W3CDTF">2022-11-13T12:24:00Z</dcterms:created>
  <dcterms:modified xsi:type="dcterms:W3CDTF">2022-12-12T14:13:00Z</dcterms:modified>
</cp:coreProperties>
</file>